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C00186">
        <w:rPr>
          <w:b/>
          <w:i/>
        </w:rPr>
        <w:t>«</w:t>
      </w:r>
      <w:r w:rsidR="008F6D48" w:rsidRPr="008F6D48">
        <w:rPr>
          <w:b/>
          <w:i/>
        </w:rPr>
        <w:t>Устройство вентилируемых фасадов с облицовкой панелями из композитных материалов без теплоизоляционного слоя (Алюминиевые композитные панели Alcotek FR) с нанесением нумерации квартир и подъездов входов №1,2,3,5,6,7.</w:t>
      </w:r>
      <w:r w:rsidR="00C00186" w:rsidRPr="00C00186">
        <w:rPr>
          <w:b/>
          <w:i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AD198C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645"/>
        <w:gridCol w:w="356"/>
        <w:gridCol w:w="983"/>
        <w:gridCol w:w="1645"/>
        <w:gridCol w:w="2707"/>
        <w:gridCol w:w="1245"/>
        <w:gridCol w:w="1056"/>
        <w:gridCol w:w="1840"/>
        <w:gridCol w:w="1985"/>
        <w:gridCol w:w="2126"/>
      </w:tblGrid>
      <w:tr w:rsidR="00CF24B7" w:rsidRPr="00125DEA" w:rsidTr="00CF24B7">
        <w:trPr>
          <w:trHeight w:val="918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B7" w:rsidRPr="00125DEA" w:rsidRDefault="00CF24B7" w:rsidP="00CF24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A14:G29C8A14:G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B7" w:rsidRPr="00125DEA" w:rsidRDefault="00CF24B7" w:rsidP="00CF24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B7" w:rsidRPr="00125DEA" w:rsidRDefault="00CF24B7" w:rsidP="00CF24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B7" w:rsidRPr="00125DEA" w:rsidRDefault="00CF24B7" w:rsidP="00CF24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B7" w:rsidRPr="00125DEA" w:rsidRDefault="00CF24B7" w:rsidP="00CF24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4B7" w:rsidRDefault="00CF24B7" w:rsidP="00CF24B7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7" w:rsidRPr="00E06975" w:rsidRDefault="00CF24B7" w:rsidP="00CF24B7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4B7" w:rsidRPr="00E06975" w:rsidRDefault="00CF24B7" w:rsidP="00CF24B7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125DEA" w:rsidRPr="00125DEA" w:rsidTr="00CF24B7">
        <w:trPr>
          <w:trHeight w:val="330"/>
        </w:trPr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</w:tr>
      <w:tr w:rsidR="00125DEA" w:rsidRPr="00125DEA" w:rsidTr="00CF24B7">
        <w:trPr>
          <w:trHeight w:val="405"/>
        </w:trPr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3.3.1.3 Монтаж несущих конструкций входных групп №1,2,3</w:t>
            </w:r>
          </w:p>
        </w:tc>
      </w:tr>
      <w:tr w:rsidR="00125DEA" w:rsidRPr="00125DEA" w:rsidTr="00CF24B7">
        <w:trPr>
          <w:trHeight w:val="405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</w:t>
            </w:r>
          </w:p>
        </w:tc>
      </w:tr>
      <w:tr w:rsidR="00125DEA" w:rsidRPr="00125DEA" w:rsidTr="00CF24B7">
        <w:trPr>
          <w:trHeight w:val="9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25DE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8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6,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с учетом 8% на ОЗП 2024г (вх.1,2,3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67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45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Монтаж профиля (на весь объем, включая смету 5.3.3.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112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39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330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ход №2</w:t>
            </w:r>
          </w:p>
        </w:tc>
      </w:tr>
      <w:tr w:rsidR="00125DEA" w:rsidRPr="00125DEA" w:rsidTr="00026F3C">
        <w:trPr>
          <w:trHeight w:val="96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4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5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112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5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5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25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255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330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3</w:t>
            </w:r>
          </w:p>
        </w:tc>
      </w:tr>
      <w:tr w:rsidR="00125DEA" w:rsidRPr="00125DEA" w:rsidTr="00026F3C">
        <w:trPr>
          <w:trHeight w:val="9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  <w:r w:rsidRPr="00125DE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15.10, п.3.6.)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64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5,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112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6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65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65,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33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65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125DEA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4C3FE7" w:rsidRPr="00125DEA" w:rsidTr="004C3FE7">
        <w:trPr>
          <w:trHeight w:val="548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FE7" w:rsidRPr="00125DEA" w:rsidRDefault="004C3FE7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  </w:t>
            </w:r>
          </w:p>
          <w:p w:rsidR="004C3FE7" w:rsidRPr="00125DEA" w:rsidRDefault="004C3FE7" w:rsidP="00125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Максимальная стоимость работ по разделу, руб. с  НДС</w:t>
            </w:r>
          </w:p>
          <w:p w:rsidR="004C3FE7" w:rsidRPr="00125DEA" w:rsidRDefault="004C3FE7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C3FE7" w:rsidRPr="00125DEA" w:rsidRDefault="004C3FE7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5DEA" w:rsidRPr="00125DEA" w:rsidTr="00CF24B7">
        <w:trPr>
          <w:trHeight w:val="330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DE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5DEA" w:rsidRPr="00125DEA" w:rsidTr="00CF24B7">
        <w:trPr>
          <w:trHeight w:val="360"/>
        </w:trPr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125DEA" w:rsidRPr="00125DEA" w:rsidRDefault="00125DEA" w:rsidP="00125D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94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3.2.5  Монтаж несущих конструкций входных групп. Сквозные проходы №5,6,7</w:t>
            </w:r>
          </w:p>
        </w:tc>
      </w:tr>
      <w:tr w:rsidR="00125DEA" w:rsidRPr="00125DEA" w:rsidTr="00CF24B7">
        <w:trPr>
          <w:trHeight w:val="360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5</w:t>
            </w:r>
          </w:p>
        </w:tc>
      </w:tr>
      <w:tr w:rsidR="00125DEA" w:rsidRPr="00125DEA" w:rsidTr="00026F3C">
        <w:trPr>
          <w:trHeight w:val="7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67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3,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25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57,6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112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25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40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CF24B7">
        <w:trPr>
          <w:trHeight w:val="360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6</w:t>
            </w:r>
          </w:p>
        </w:tc>
      </w:tr>
      <w:tr w:rsidR="00125DEA" w:rsidRPr="00125DEA" w:rsidTr="00026F3C">
        <w:trPr>
          <w:trHeight w:val="720"/>
        </w:trPr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6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8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112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8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8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25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8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360"/>
        </w:trPr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7</w:t>
            </w:r>
          </w:p>
        </w:tc>
      </w:tr>
      <w:tr w:rsidR="00125DEA" w:rsidRPr="00125DEA" w:rsidTr="00026F3C">
        <w:trPr>
          <w:trHeight w:val="720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ройство вентилируемых фасадов с облицовкой панелями из композитных материалов без теплоизоляционного слоя (Алюминевые композитные панели Alcotek FR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2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1125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5DEA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5DE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2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480"/>
        </w:trPr>
        <w:tc>
          <w:tcPr>
            <w:tcW w:w="20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2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125DEA" w:rsidRPr="00125DEA" w:rsidTr="00026F3C">
        <w:trPr>
          <w:trHeight w:val="25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12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DEA" w:rsidRPr="00125DEA" w:rsidRDefault="00125DEA" w:rsidP="00125DEA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Щиты насти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125DEA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DEA" w:rsidRPr="00125DEA" w:rsidRDefault="00125DEA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4C3FE7" w:rsidRPr="00125DEA" w:rsidTr="000C2B97">
        <w:trPr>
          <w:trHeight w:val="255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125DEA">
              <w:rPr>
                <w:rFonts w:ascii="Arial" w:hAnsi="Arial" w:cs="Arial"/>
                <w:b/>
                <w:bCs/>
                <w:sz w:val="18"/>
                <w:szCs w:val="18"/>
              </w:rPr>
              <w:t>Максимальная стоимость работ по разделу, руб. с  НД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FE7" w:rsidRPr="00125DEA" w:rsidRDefault="004C3FE7" w:rsidP="00125DEA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125DEA" w:rsidRDefault="00125DEA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8080"/>
      </w:tblGrid>
      <w:tr w:rsidR="00A376DD" w:rsidRPr="00F9314A" w:rsidTr="00650246">
        <w:trPr>
          <w:trHeight w:val="706"/>
        </w:trPr>
        <w:tc>
          <w:tcPr>
            <w:tcW w:w="7508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8080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650246">
        <w:trPr>
          <w:trHeight w:val="706"/>
        </w:trPr>
        <w:tc>
          <w:tcPr>
            <w:tcW w:w="7508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AA6C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26135">
              <w:t xml:space="preserve"> </w:t>
            </w:r>
            <w:r w:rsidR="00626135" w:rsidRPr="00626135">
              <w:rPr>
                <w:rStyle w:val="blk"/>
                <w:i/>
                <w:color w:val="000000"/>
                <w:lang w:eastAsia="en-US"/>
              </w:rPr>
              <w:t xml:space="preserve">с момента подписания договора, до 20.10.2025г </w:t>
            </w:r>
            <w:r w:rsidR="00AA6C76" w:rsidRPr="00AA6C76">
              <w:rPr>
                <w:rStyle w:val="blk"/>
                <w:i/>
                <w:color w:val="000000"/>
                <w:lang w:eastAsia="en-US"/>
              </w:rPr>
              <w:t>.)</w:t>
            </w:r>
          </w:p>
        </w:tc>
        <w:tc>
          <w:tcPr>
            <w:tcW w:w="8080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650246">
        <w:trPr>
          <w:trHeight w:val="70"/>
        </w:trPr>
        <w:tc>
          <w:tcPr>
            <w:tcW w:w="7508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8503DD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i/>
                <w:color w:val="000000"/>
                <w:lang w:eastAsia="en-US"/>
              </w:rPr>
              <w:t>)</w:t>
            </w:r>
            <w:r w:rsidR="008849B4">
              <w:rPr>
                <w:rStyle w:val="blk"/>
                <w:i/>
                <w:color w:val="000000"/>
                <w:lang w:eastAsia="en-US"/>
              </w:rPr>
              <w:t>.</w:t>
            </w:r>
          </w:p>
        </w:tc>
        <w:tc>
          <w:tcPr>
            <w:tcW w:w="8080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650246">
        <w:trPr>
          <w:trHeight w:val="718"/>
        </w:trPr>
        <w:tc>
          <w:tcPr>
            <w:tcW w:w="7508" w:type="dxa"/>
          </w:tcPr>
          <w:p w:rsidR="00426433" w:rsidRDefault="008503DD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й срок</w:t>
            </w:r>
          </w:p>
          <w:p w:rsidR="00426433" w:rsidRPr="008503DD" w:rsidRDefault="00426433" w:rsidP="008849B4">
            <w:pPr>
              <w:widowControl w:val="0"/>
              <w:rPr>
                <w:rStyle w:val="blk"/>
                <w:i/>
                <w:color w:val="000000"/>
              </w:rPr>
            </w:pP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8849B4" w:rsidRPr="00D91DC8">
              <w:rPr>
                <w:rStyle w:val="blk"/>
                <w:i/>
                <w:color w:val="000000"/>
                <w:lang w:eastAsia="en-US"/>
              </w:rPr>
              <w:t xml:space="preserve"> </w:t>
            </w:r>
            <w:r w:rsidR="00D75013">
              <w:rPr>
                <w:rStyle w:val="blk"/>
                <w:i/>
                <w:color w:val="000000"/>
                <w:lang w:eastAsia="en-US"/>
              </w:rPr>
              <w:t xml:space="preserve">66 </w:t>
            </w:r>
            <w:r w:rsidR="008849B4">
              <w:rPr>
                <w:rStyle w:val="blk"/>
                <w:i/>
                <w:color w:val="000000"/>
                <w:lang w:eastAsia="en-US"/>
              </w:rPr>
              <w:t>месяцев после получения разрешения на ввод объекта в эксплуатацию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849B4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080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817761" w:rsidRDefault="0081776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102E05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bookmarkStart w:id="0" w:name="_GoBack"/>
            <w:bookmarkEnd w:id="0"/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lastRenderedPageBreak/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AB" w:rsidRDefault="003F4AAB">
      <w:r>
        <w:separator/>
      </w:r>
    </w:p>
  </w:endnote>
  <w:endnote w:type="continuationSeparator" w:id="0">
    <w:p w:rsidR="003F4AAB" w:rsidRDefault="003F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AB" w:rsidRDefault="003F4AAB">
      <w:r>
        <w:separator/>
      </w:r>
    </w:p>
  </w:footnote>
  <w:footnote w:type="continuationSeparator" w:id="0">
    <w:p w:rsidR="003F4AAB" w:rsidRDefault="003F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6F3C"/>
    <w:rsid w:val="0002757C"/>
    <w:rsid w:val="00036C06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71EB5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2E05"/>
    <w:rsid w:val="00103121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5DEA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0273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3E0A"/>
    <w:rsid w:val="003F4AAB"/>
    <w:rsid w:val="003F7880"/>
    <w:rsid w:val="0040185D"/>
    <w:rsid w:val="0040262A"/>
    <w:rsid w:val="0040316A"/>
    <w:rsid w:val="0040373E"/>
    <w:rsid w:val="00406EDF"/>
    <w:rsid w:val="00407FE8"/>
    <w:rsid w:val="0041481A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C3FE7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26135"/>
    <w:rsid w:val="0063183F"/>
    <w:rsid w:val="00633ED0"/>
    <w:rsid w:val="00636772"/>
    <w:rsid w:val="00640B9C"/>
    <w:rsid w:val="00640D13"/>
    <w:rsid w:val="00643794"/>
    <w:rsid w:val="00643B30"/>
    <w:rsid w:val="00644A6C"/>
    <w:rsid w:val="00650246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0679"/>
    <w:rsid w:val="00871B71"/>
    <w:rsid w:val="00873D73"/>
    <w:rsid w:val="008777AD"/>
    <w:rsid w:val="00877856"/>
    <w:rsid w:val="008814F9"/>
    <w:rsid w:val="00881BE0"/>
    <w:rsid w:val="008849B4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6D48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4474E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2FFC"/>
    <w:rsid w:val="009F5E51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75E"/>
    <w:rsid w:val="00C86F09"/>
    <w:rsid w:val="00C90891"/>
    <w:rsid w:val="00C93125"/>
    <w:rsid w:val="00C95BE2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B7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32B0"/>
    <w:rsid w:val="00D6358E"/>
    <w:rsid w:val="00D67511"/>
    <w:rsid w:val="00D722C6"/>
    <w:rsid w:val="00D731B7"/>
    <w:rsid w:val="00D74603"/>
    <w:rsid w:val="00D7501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26FDD"/>
    <w:rsid w:val="00E300E3"/>
    <w:rsid w:val="00E31E60"/>
    <w:rsid w:val="00E321A1"/>
    <w:rsid w:val="00E331D7"/>
    <w:rsid w:val="00E35F9D"/>
    <w:rsid w:val="00E368AB"/>
    <w:rsid w:val="00E36DB4"/>
    <w:rsid w:val="00E375AF"/>
    <w:rsid w:val="00E40A70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0841"/>
    <w:rsid w:val="00E91571"/>
    <w:rsid w:val="00E92355"/>
    <w:rsid w:val="00E94223"/>
    <w:rsid w:val="00E968B1"/>
    <w:rsid w:val="00E9710E"/>
    <w:rsid w:val="00EA22DF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522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D52E91E-A4F6-43A4-8970-9A90CC6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3</cp:revision>
  <cp:lastPrinted>2020-10-12T13:22:00Z</cp:lastPrinted>
  <dcterms:created xsi:type="dcterms:W3CDTF">2025-08-06T08:33:00Z</dcterms:created>
  <dcterms:modified xsi:type="dcterms:W3CDTF">2025-08-06T09:29:00Z</dcterms:modified>
</cp:coreProperties>
</file>